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3469" w14:textId="77777777" w:rsidR="00D12E91" w:rsidRDefault="00D12E91" w:rsidP="00D12E9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35DAA">
        <w:rPr>
          <w:rFonts w:ascii="Times New Roman" w:hAnsi="Times New Roman"/>
          <w:sz w:val="24"/>
          <w:szCs w:val="24"/>
        </w:rPr>
        <w:t>Nr. de înregistrare</w:t>
      </w:r>
      <w:r>
        <w:rPr>
          <w:rFonts w:ascii="Times New Roman" w:hAnsi="Times New Roman"/>
          <w:sz w:val="24"/>
          <w:szCs w:val="24"/>
        </w:rPr>
        <w:t xml:space="preserve"> Registratura Financiară</w:t>
      </w:r>
      <w:r w:rsidRPr="00435DAA">
        <w:rPr>
          <w:rFonts w:ascii="Times New Roman" w:hAnsi="Times New Roman"/>
          <w:sz w:val="24"/>
          <w:szCs w:val="24"/>
        </w:rPr>
        <w:t>:.................................</w:t>
      </w:r>
    </w:p>
    <w:p w14:paraId="6E916334" w14:textId="77777777" w:rsidR="00D12E91" w:rsidRDefault="00D12E91" w:rsidP="00D12E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97B188" w14:textId="6CFB6B2D" w:rsidR="00D12E91" w:rsidRDefault="00D12E91" w:rsidP="00D12E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DAA">
        <w:rPr>
          <w:rFonts w:ascii="Times New Roman" w:hAnsi="Times New Roman"/>
          <w:b/>
          <w:sz w:val="24"/>
          <w:szCs w:val="24"/>
        </w:rPr>
        <w:t xml:space="preserve">Notă de fundamentare </w:t>
      </w:r>
      <w:r w:rsidR="007B0723">
        <w:rPr>
          <w:rFonts w:ascii="Times New Roman" w:hAnsi="Times New Roman"/>
          <w:b/>
          <w:sz w:val="24"/>
          <w:szCs w:val="24"/>
        </w:rPr>
        <w:t>privind</w:t>
      </w:r>
      <w:r>
        <w:rPr>
          <w:rFonts w:ascii="Times New Roman" w:hAnsi="Times New Roman"/>
          <w:b/>
          <w:sz w:val="24"/>
          <w:szCs w:val="24"/>
        </w:rPr>
        <w:t xml:space="preserve"> susținere</w:t>
      </w:r>
      <w:r w:rsidR="007B072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financiară </w:t>
      </w:r>
    </w:p>
    <w:p w14:paraId="0882A120" w14:textId="5B5B6610" w:rsidR="00D12E91" w:rsidRDefault="00D12E91" w:rsidP="00D12E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tru </w:t>
      </w:r>
      <w:r w:rsidR="007B0723">
        <w:rPr>
          <w:rFonts w:ascii="Times New Roman" w:eastAsia="Times New Roman" w:hAnsi="Times New Roman"/>
          <w:b/>
          <w:sz w:val="24"/>
          <w:szCs w:val="24"/>
        </w:rPr>
        <w:t>participarea</w:t>
      </w:r>
      <w:r w:rsidRPr="00ED667A">
        <w:rPr>
          <w:rFonts w:ascii="Times New Roman" w:hAnsi="Times New Roman"/>
          <w:b/>
          <w:sz w:val="24"/>
          <w:szCs w:val="24"/>
        </w:rPr>
        <w:t xml:space="preserve"> </w:t>
      </w:r>
      <w:r w:rsidR="007B0723">
        <w:rPr>
          <w:rFonts w:ascii="Times New Roman" w:hAnsi="Times New Roman"/>
          <w:b/>
          <w:sz w:val="24"/>
          <w:szCs w:val="24"/>
        </w:rPr>
        <w:t xml:space="preserve">la </w:t>
      </w:r>
      <w:r w:rsidRPr="00ED667A">
        <w:rPr>
          <w:rFonts w:ascii="Times New Roman" w:hAnsi="Times New Roman"/>
          <w:b/>
          <w:sz w:val="24"/>
          <w:szCs w:val="24"/>
        </w:rPr>
        <w:t xml:space="preserve">conferințelor </w:t>
      </w:r>
      <w:r>
        <w:rPr>
          <w:rFonts w:ascii="Times New Roman" w:hAnsi="Times New Roman"/>
          <w:b/>
          <w:sz w:val="24"/>
          <w:szCs w:val="24"/>
        </w:rPr>
        <w:t>studenților-doctoranzi la nivelul Universității din București</w:t>
      </w:r>
      <w:r w:rsidR="00BE095F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166BFFA0" w14:textId="77777777" w:rsidR="00D12E91" w:rsidRPr="00435DAA" w:rsidRDefault="00D12E91" w:rsidP="00D12E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3A5D0A" w14:textId="0CC7AE54" w:rsidR="00D12E91" w:rsidRPr="001C1129" w:rsidRDefault="00D12E91" w:rsidP="00D12E91">
      <w:p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Subsemnata/</w:t>
      </w:r>
      <w:proofErr w:type="spellStart"/>
      <w:r w:rsidRPr="001C1129">
        <w:rPr>
          <w:rFonts w:ascii="Times New Roman" w:hAnsi="Times New Roman"/>
        </w:rPr>
        <w:t>ul</w:t>
      </w:r>
      <w:proofErr w:type="spellEnd"/>
      <w:r w:rsidRPr="001C1129">
        <w:rPr>
          <w:rFonts w:ascii="Times New Roman" w:hAnsi="Times New Roman"/>
        </w:rPr>
        <w:t xml:space="preserve">,......,student-doctorand..... înmatriculat la data…., Facultatea....., Universitatea din </w:t>
      </w:r>
      <w:proofErr w:type="spellStart"/>
      <w:r w:rsidRPr="001C1129">
        <w:rPr>
          <w:rFonts w:ascii="Times New Roman" w:hAnsi="Times New Roman"/>
        </w:rPr>
        <w:t>Bucureşti</w:t>
      </w:r>
      <w:proofErr w:type="spellEnd"/>
      <w:r w:rsidRPr="001C1129">
        <w:rPr>
          <w:rFonts w:ascii="Times New Roman" w:hAnsi="Times New Roman"/>
        </w:rPr>
        <w:t xml:space="preserve">, solicit </w:t>
      </w:r>
      <w:proofErr w:type="spellStart"/>
      <w:r w:rsidRPr="001C1129">
        <w:rPr>
          <w:rFonts w:ascii="Times New Roman" w:hAnsi="Times New Roman"/>
        </w:rPr>
        <w:t>finanţarea</w:t>
      </w:r>
      <w:proofErr w:type="spellEnd"/>
      <w:r w:rsidRPr="001C1129">
        <w:rPr>
          <w:rFonts w:ascii="Times New Roman" w:hAnsi="Times New Roman"/>
        </w:rPr>
        <w:t xml:space="preserve"> din Fondul de cercetare din granturi doctorale </w:t>
      </w:r>
      <w:r w:rsidR="0030756F">
        <w:rPr>
          <w:rFonts w:ascii="Times New Roman" w:hAnsi="Times New Roman"/>
        </w:rPr>
        <w:t>pentru participarea la</w:t>
      </w:r>
      <w:r w:rsidRPr="001C1129">
        <w:rPr>
          <w:rFonts w:ascii="Times New Roman" w:hAnsi="Times New Roman"/>
        </w:rPr>
        <w:t xml:space="preserve"> colocviul/conferinț</w:t>
      </w:r>
      <w:r w:rsidR="0030756F">
        <w:rPr>
          <w:rFonts w:ascii="Times New Roman" w:hAnsi="Times New Roman"/>
        </w:rPr>
        <w:t>a</w:t>
      </w:r>
      <w:r w:rsidRPr="001C1129">
        <w:rPr>
          <w:rFonts w:ascii="Times New Roman" w:hAnsi="Times New Roman"/>
        </w:rPr>
        <w:t>/sesiun</w:t>
      </w:r>
      <w:r w:rsidR="0030756F">
        <w:rPr>
          <w:rFonts w:ascii="Times New Roman" w:hAnsi="Times New Roman"/>
        </w:rPr>
        <w:t>ea</w:t>
      </w:r>
      <w:r w:rsidRPr="001C1129">
        <w:rPr>
          <w:rFonts w:ascii="Times New Roman" w:hAnsi="Times New Roman"/>
        </w:rPr>
        <w:t xml:space="preserve"> de comunicări național/e / internațional/e........, organizat/ă de…… în perioada....., în București/...........</w:t>
      </w:r>
    </w:p>
    <w:p w14:paraId="02102027" w14:textId="0A1DC330" w:rsidR="00D12E91" w:rsidRPr="001C1129" w:rsidRDefault="007B0723" w:rsidP="00D12E91">
      <w:pPr>
        <w:spacing w:after="0" w:line="360" w:lineRule="auto"/>
        <w:ind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rea la</w:t>
      </w:r>
      <w:r w:rsidR="00D12E91" w:rsidRPr="001C1129">
        <w:rPr>
          <w:rFonts w:ascii="Times New Roman" w:hAnsi="Times New Roman"/>
        </w:rPr>
        <w:t xml:space="preserve"> ace</w:t>
      </w:r>
      <w:r>
        <w:rPr>
          <w:rFonts w:ascii="Times New Roman" w:hAnsi="Times New Roman"/>
        </w:rPr>
        <w:t>a</w:t>
      </w:r>
      <w:r w:rsidR="00D12E91" w:rsidRPr="001C1129">
        <w:rPr>
          <w:rFonts w:ascii="Times New Roman" w:hAnsi="Times New Roman"/>
        </w:rPr>
        <w:t>st</w:t>
      </w:r>
      <w:r>
        <w:rPr>
          <w:rFonts w:ascii="Times New Roman" w:hAnsi="Times New Roman"/>
        </w:rPr>
        <w:t>ă</w:t>
      </w:r>
      <w:r w:rsidR="00D12E91" w:rsidRPr="001C1129">
        <w:rPr>
          <w:rFonts w:ascii="Times New Roman" w:hAnsi="Times New Roman"/>
        </w:rPr>
        <w:t xml:space="preserve"> manifest</w:t>
      </w:r>
      <w:r>
        <w:rPr>
          <w:rFonts w:ascii="Times New Roman" w:hAnsi="Times New Roman"/>
        </w:rPr>
        <w:t>are</w:t>
      </w:r>
      <w:r w:rsidR="00D12E91" w:rsidRPr="001C1129">
        <w:rPr>
          <w:rFonts w:ascii="Times New Roman" w:hAnsi="Times New Roman"/>
        </w:rPr>
        <w:t xml:space="preserve"> </w:t>
      </w:r>
      <w:proofErr w:type="spellStart"/>
      <w:r w:rsidR="00D12E91" w:rsidRPr="001C1129">
        <w:rPr>
          <w:rFonts w:ascii="Times New Roman" w:hAnsi="Times New Roman"/>
        </w:rPr>
        <w:t>ştiinţific</w:t>
      </w:r>
      <w:r>
        <w:rPr>
          <w:rFonts w:ascii="Times New Roman" w:hAnsi="Times New Roman"/>
        </w:rPr>
        <w:t>ă</w:t>
      </w:r>
      <w:proofErr w:type="spellEnd"/>
      <w:r w:rsidR="00D12E91" w:rsidRPr="001C1129">
        <w:rPr>
          <w:rFonts w:ascii="Times New Roman" w:hAnsi="Times New Roman"/>
        </w:rPr>
        <w:t xml:space="preserve"> are scopul de a valorifica activitatea de cercetare a studenților-doctoranzi, aducând beneficii atât carierei lor academice, precum </w:t>
      </w:r>
      <w:proofErr w:type="spellStart"/>
      <w:r w:rsidR="00D12E91" w:rsidRPr="001C1129">
        <w:rPr>
          <w:rFonts w:ascii="Times New Roman" w:hAnsi="Times New Roman"/>
        </w:rPr>
        <w:t>şi</w:t>
      </w:r>
      <w:proofErr w:type="spellEnd"/>
      <w:r w:rsidR="00D12E91" w:rsidRPr="001C1129">
        <w:rPr>
          <w:rFonts w:ascii="Times New Roman" w:hAnsi="Times New Roman"/>
        </w:rPr>
        <w:t xml:space="preserve"> </w:t>
      </w:r>
      <w:proofErr w:type="spellStart"/>
      <w:r w:rsidR="00D12E91" w:rsidRPr="001C1129">
        <w:rPr>
          <w:rFonts w:ascii="Times New Roman" w:hAnsi="Times New Roman"/>
        </w:rPr>
        <w:t>Universităţii</w:t>
      </w:r>
      <w:proofErr w:type="spellEnd"/>
      <w:r w:rsidR="00D12E91" w:rsidRPr="001C1129">
        <w:rPr>
          <w:rFonts w:ascii="Times New Roman" w:hAnsi="Times New Roman"/>
        </w:rPr>
        <w:t xml:space="preserve"> din </w:t>
      </w:r>
      <w:proofErr w:type="spellStart"/>
      <w:r w:rsidR="00D12E91" w:rsidRPr="001C1129">
        <w:rPr>
          <w:rFonts w:ascii="Times New Roman" w:hAnsi="Times New Roman"/>
        </w:rPr>
        <w:t>Bucureşti</w:t>
      </w:r>
      <w:proofErr w:type="spellEnd"/>
      <w:r w:rsidR="00D12E91" w:rsidRPr="001C1129">
        <w:rPr>
          <w:rFonts w:ascii="Times New Roman" w:hAnsi="Times New Roman"/>
        </w:rPr>
        <w:t xml:space="preserve"> (extinderea </w:t>
      </w:r>
      <w:proofErr w:type="spellStart"/>
      <w:r w:rsidR="00D12E91" w:rsidRPr="001C1129">
        <w:rPr>
          <w:rFonts w:ascii="Times New Roman" w:hAnsi="Times New Roman"/>
        </w:rPr>
        <w:t>reţelei</w:t>
      </w:r>
      <w:proofErr w:type="spellEnd"/>
      <w:r w:rsidR="00D12E91" w:rsidRPr="001C1129">
        <w:rPr>
          <w:rFonts w:ascii="Times New Roman" w:hAnsi="Times New Roman"/>
        </w:rPr>
        <w:t xml:space="preserve"> academice, posibile colaborări, imagine, </w:t>
      </w:r>
      <w:proofErr w:type="spellStart"/>
      <w:r w:rsidR="00D12E91" w:rsidRPr="001C1129">
        <w:rPr>
          <w:rFonts w:ascii="Times New Roman" w:hAnsi="Times New Roman"/>
        </w:rPr>
        <w:t>recunoaştere</w:t>
      </w:r>
      <w:proofErr w:type="spellEnd"/>
      <w:r w:rsidR="00D12E91" w:rsidRPr="001C1129">
        <w:rPr>
          <w:rFonts w:ascii="Times New Roman" w:hAnsi="Times New Roman"/>
        </w:rPr>
        <w:t>)..............</w:t>
      </w:r>
    </w:p>
    <w:p w14:paraId="3FAE31A3" w14:textId="4C56A70D" w:rsidR="00D12E91" w:rsidRPr="001C1129" w:rsidRDefault="00D12E91" w:rsidP="00D12E91">
      <w:p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 xml:space="preserve">Din motivele </w:t>
      </w:r>
      <w:proofErr w:type="spellStart"/>
      <w:r w:rsidRPr="001C1129">
        <w:rPr>
          <w:rFonts w:ascii="Times New Roman" w:hAnsi="Times New Roman"/>
        </w:rPr>
        <w:t>enunţate</w:t>
      </w:r>
      <w:proofErr w:type="spellEnd"/>
      <w:r w:rsidRPr="001C1129">
        <w:rPr>
          <w:rFonts w:ascii="Times New Roman" w:hAnsi="Times New Roman"/>
        </w:rPr>
        <w:t xml:space="preserve"> mai sus, solicit aprobarea cererii de susținere financiară pentru acoperirea cheltuielilor aferente </w:t>
      </w:r>
      <w:r w:rsidR="0030756F">
        <w:rPr>
          <w:rFonts w:ascii="Times New Roman" w:hAnsi="Times New Roman"/>
        </w:rPr>
        <w:t>participării la</w:t>
      </w:r>
      <w:r w:rsidRPr="001C1129">
        <w:rPr>
          <w:rFonts w:ascii="Times New Roman" w:hAnsi="Times New Roman"/>
        </w:rPr>
        <w:t xml:space="preserve"> manifest</w:t>
      </w:r>
      <w:r w:rsidR="0030756F">
        <w:rPr>
          <w:rFonts w:ascii="Times New Roman" w:hAnsi="Times New Roman"/>
        </w:rPr>
        <w:t>area</w:t>
      </w:r>
      <w:r w:rsidRPr="001C1129">
        <w:rPr>
          <w:rFonts w:ascii="Times New Roman" w:hAnsi="Times New Roman"/>
        </w:rPr>
        <w:t xml:space="preserve"> științific</w:t>
      </w:r>
      <w:r w:rsidR="0030756F">
        <w:rPr>
          <w:rFonts w:ascii="Times New Roman" w:hAnsi="Times New Roman"/>
        </w:rPr>
        <w:t>ă</w:t>
      </w:r>
      <w:r w:rsidRPr="001C1129">
        <w:rPr>
          <w:rFonts w:ascii="Times New Roman" w:hAnsi="Times New Roman"/>
        </w:rPr>
        <w:t xml:space="preserve"> menționat</w:t>
      </w:r>
      <w:r w:rsidR="0030756F">
        <w:rPr>
          <w:rFonts w:ascii="Times New Roman" w:hAnsi="Times New Roman"/>
        </w:rPr>
        <w:t>ă</w:t>
      </w:r>
      <w:r w:rsidRPr="001C1129">
        <w:rPr>
          <w:rFonts w:ascii="Times New Roman" w:hAnsi="Times New Roman"/>
        </w:rPr>
        <w:t xml:space="preserve">, după cum urmează: </w:t>
      </w:r>
    </w:p>
    <w:p w14:paraId="18B32046" w14:textId="77777777" w:rsidR="00D12E91" w:rsidRPr="001C1129" w:rsidRDefault="00D12E91" w:rsidP="00D12E91">
      <w:pPr>
        <w:numPr>
          <w:ilvl w:val="0"/>
          <w:numId w:val="1"/>
        </w:num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 xml:space="preserve">cazare pentru ..... </w:t>
      </w:r>
      <w:proofErr w:type="spellStart"/>
      <w:r w:rsidRPr="001C1129">
        <w:rPr>
          <w:rFonts w:ascii="Times New Roman" w:hAnsi="Times New Roman"/>
        </w:rPr>
        <w:t>nopţi</w:t>
      </w:r>
      <w:proofErr w:type="spellEnd"/>
      <w:r w:rsidRPr="001C1129">
        <w:rPr>
          <w:rFonts w:ascii="Times New Roman" w:hAnsi="Times New Roman"/>
        </w:rPr>
        <w:t xml:space="preserve">,  în valoare de....../noapte pentru .... participanți </w:t>
      </w:r>
    </w:p>
    <w:p w14:paraId="2AE9D0AF" w14:textId="77777777" w:rsidR="00D12E91" w:rsidRPr="001C1129" w:rsidRDefault="00D12E91" w:rsidP="00D12E91">
      <w:pPr>
        <w:numPr>
          <w:ilvl w:val="0"/>
          <w:numId w:val="1"/>
        </w:num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masă pentru .... zile, în valoare de ............../zi pentru ................ participanți</w:t>
      </w:r>
    </w:p>
    <w:p w14:paraId="66F78657" w14:textId="77777777" w:rsidR="00D12E91" w:rsidRPr="001C1129" w:rsidRDefault="00D12E91" w:rsidP="00D12E91">
      <w:pPr>
        <w:numPr>
          <w:ilvl w:val="0"/>
          <w:numId w:val="1"/>
        </w:num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................... materiale consumabile (mape, pixuri etc.)</w:t>
      </w:r>
    </w:p>
    <w:p w14:paraId="40E99D5C" w14:textId="77777777" w:rsidR="00D12E91" w:rsidRPr="001C1129" w:rsidRDefault="00D12E91" w:rsidP="00D12E91">
      <w:pPr>
        <w:numPr>
          <w:ilvl w:val="0"/>
          <w:numId w:val="1"/>
        </w:num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alte cheltuieli de organizare, și anume ...............</w:t>
      </w:r>
    </w:p>
    <w:p w14:paraId="5D469F86" w14:textId="77777777" w:rsidR="00D12E91" w:rsidRPr="001C1129" w:rsidRDefault="00D12E91" w:rsidP="00D12E91">
      <w:pPr>
        <w:numPr>
          <w:ilvl w:val="0"/>
          <w:numId w:val="1"/>
        </w:num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 xml:space="preserve">publicarea unui volum/număr al revistei ...... cuprinzând o selecție a comunicărilor prezentate la această manifestare (recenzate extern de tip </w:t>
      </w:r>
      <w:proofErr w:type="spellStart"/>
      <w:r w:rsidRPr="001C1129">
        <w:rPr>
          <w:rFonts w:ascii="Times New Roman" w:hAnsi="Times New Roman"/>
          <w:i/>
          <w:iCs/>
        </w:rPr>
        <w:t>peer-review</w:t>
      </w:r>
      <w:proofErr w:type="spellEnd"/>
      <w:r w:rsidRPr="001C1129">
        <w:rPr>
          <w:rFonts w:ascii="Times New Roman" w:hAnsi="Times New Roman"/>
        </w:rPr>
        <w:t xml:space="preserve"> cu 2 referenți de </w:t>
      </w:r>
      <w:proofErr w:type="spellStart"/>
      <w:r w:rsidRPr="001C1129">
        <w:rPr>
          <w:rFonts w:ascii="Times New Roman" w:hAnsi="Times New Roman"/>
        </w:rPr>
        <w:t>specilitate</w:t>
      </w:r>
      <w:proofErr w:type="spellEnd"/>
      <w:r w:rsidRPr="001C1129">
        <w:rPr>
          <w:rFonts w:ascii="Times New Roman" w:hAnsi="Times New Roman"/>
        </w:rPr>
        <w:t xml:space="preserve"> dintre care maximum un referent este din cadrul Universității din București), în valoare de ........</w:t>
      </w:r>
    </w:p>
    <w:p w14:paraId="7962ADFE" w14:textId="77777777" w:rsidR="00D12E91" w:rsidRPr="001C1129" w:rsidRDefault="00D12E91" w:rsidP="00D12E91">
      <w:pPr>
        <w:spacing w:after="0" w:line="360" w:lineRule="auto"/>
        <w:ind w:firstLine="450"/>
        <w:jc w:val="both"/>
        <w:rPr>
          <w:rFonts w:ascii="Times New Roman" w:hAnsi="Times New Roman"/>
        </w:rPr>
      </w:pPr>
      <w:proofErr w:type="spellStart"/>
      <w:r w:rsidRPr="001C1129">
        <w:rPr>
          <w:rFonts w:ascii="Times New Roman" w:hAnsi="Times New Roman"/>
        </w:rPr>
        <w:t>Menţionez</w:t>
      </w:r>
      <w:proofErr w:type="spellEnd"/>
      <w:r w:rsidRPr="001C1129">
        <w:rPr>
          <w:rFonts w:ascii="Times New Roman" w:hAnsi="Times New Roman"/>
        </w:rPr>
        <w:t xml:space="preserve"> că la prezenta notă de fundamentare sunt atașate apelul la contribuții, afișul și programul provizoriu al conferinței, precum și acceptul de principiu al editurii/revistei pentru publicarea comunicărilor ce vor fi prezentate.</w:t>
      </w:r>
    </w:p>
    <w:p w14:paraId="0AE095C6" w14:textId="77777777" w:rsidR="00D12E91" w:rsidRPr="001C1129" w:rsidRDefault="00D12E91" w:rsidP="00D12E91">
      <w:pPr>
        <w:spacing w:after="0" w:line="360" w:lineRule="auto"/>
        <w:ind w:firstLine="45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Declar pe propria răspundere că:</w:t>
      </w:r>
    </w:p>
    <w:p w14:paraId="64DE76D0" w14:textId="77777777" w:rsidR="00D12E91" w:rsidRPr="001C1129" w:rsidRDefault="00D12E91" w:rsidP="00D12E91">
      <w:pPr>
        <w:spacing w:after="0" w:line="360" w:lineRule="auto"/>
        <w:ind w:firstLine="27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-Prezenta notă de fundamentare este prima/ a doua/............solicitare de susținere din fondurile C.S.U.D.</w:t>
      </w:r>
    </w:p>
    <w:p w14:paraId="4580F802" w14:textId="77777777" w:rsidR="00D12E91" w:rsidRPr="001C1129" w:rsidRDefault="00D12E91" w:rsidP="00D12E91">
      <w:pPr>
        <w:spacing w:after="0" w:line="360" w:lineRule="auto"/>
        <w:ind w:firstLine="27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-Am completat formularul privind publicațiile studenților-doctoranzi;</w:t>
      </w:r>
    </w:p>
    <w:p w14:paraId="7FB73486" w14:textId="77777777" w:rsidR="00D12E91" w:rsidRPr="001C1129" w:rsidRDefault="00D12E91" w:rsidP="00D12E91">
      <w:pPr>
        <w:spacing w:after="0" w:line="360" w:lineRule="auto"/>
        <w:ind w:firstLine="27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-Până la depunerea prezentei cereri, am/ nu am beneficiat de susținere financiară din fondurile C.S.U.D.</w:t>
      </w:r>
    </w:p>
    <w:p w14:paraId="3266E3AE" w14:textId="77777777" w:rsidR="00D12E91" w:rsidRPr="001C1129" w:rsidRDefault="00D12E91" w:rsidP="00D12E91">
      <w:pPr>
        <w:spacing w:after="0" w:line="360" w:lineRule="auto"/>
        <w:ind w:firstLine="27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-Pentru această deplasare, nu beneficiez de sprijin financiar din alte fonduri.</w:t>
      </w:r>
    </w:p>
    <w:p w14:paraId="59B9F311" w14:textId="77777777" w:rsidR="00D12E91" w:rsidRPr="001C1129" w:rsidRDefault="00D12E91" w:rsidP="00D12E91">
      <w:pPr>
        <w:spacing w:after="0" w:line="360" w:lineRule="auto"/>
        <w:jc w:val="both"/>
        <w:rPr>
          <w:rFonts w:ascii="Times New Roman" w:hAnsi="Times New Roman"/>
        </w:rPr>
      </w:pPr>
    </w:p>
    <w:p w14:paraId="4DAEAE83" w14:textId="77777777" w:rsidR="00D12E91" w:rsidRPr="001C1129" w:rsidRDefault="00D12E91" w:rsidP="001C1129">
      <w:pPr>
        <w:spacing w:after="0" w:line="360" w:lineRule="auto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 xml:space="preserve">Data: </w:t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  <w:t>Student-doctorand,</w:t>
      </w:r>
    </w:p>
    <w:p w14:paraId="2FD211CC" w14:textId="29019069" w:rsidR="00D12E91" w:rsidRPr="001C1129" w:rsidRDefault="00D12E91" w:rsidP="001C1129">
      <w:pPr>
        <w:spacing w:after="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Avizat,</w:t>
      </w:r>
      <w:r w:rsidRPr="001C1129">
        <w:rPr>
          <w:rFonts w:ascii="Times New Roman" w:hAnsi="Times New Roman"/>
        </w:rPr>
        <w:tab/>
      </w:r>
    </w:p>
    <w:p w14:paraId="718A75E2" w14:textId="0F9059CF" w:rsidR="00D12E91" w:rsidRPr="001C1129" w:rsidRDefault="00D12E91" w:rsidP="001C1129">
      <w:pPr>
        <w:spacing w:after="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Conducător de doctorat,</w:t>
      </w:r>
    </w:p>
    <w:p w14:paraId="6E543259" w14:textId="77777777" w:rsidR="00D12E91" w:rsidRPr="001C1129" w:rsidRDefault="00D12E91" w:rsidP="001C1129">
      <w:pPr>
        <w:spacing w:after="0"/>
        <w:jc w:val="both"/>
        <w:rPr>
          <w:rFonts w:ascii="Times New Roman" w:hAnsi="Times New Roman"/>
        </w:rPr>
      </w:pPr>
    </w:p>
    <w:p w14:paraId="11329ED5" w14:textId="3DD359D8" w:rsidR="00D12E91" w:rsidRPr="001C1129" w:rsidRDefault="00D12E91" w:rsidP="001C1129">
      <w:pPr>
        <w:spacing w:after="0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>Avizat,</w:t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  <w:t>Avizat,</w:t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  <w:t xml:space="preserve">                                                                                              Director </w:t>
      </w:r>
      <w:proofErr w:type="spellStart"/>
      <w:r w:rsidRPr="001C1129">
        <w:rPr>
          <w:rFonts w:ascii="Times New Roman" w:hAnsi="Times New Roman"/>
        </w:rPr>
        <w:t>Şcoală</w:t>
      </w:r>
      <w:proofErr w:type="spellEnd"/>
      <w:r w:rsidRPr="001C1129">
        <w:rPr>
          <w:rFonts w:ascii="Times New Roman" w:hAnsi="Times New Roman"/>
        </w:rPr>
        <w:t xml:space="preserve"> Doctorală,</w:t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  <w:t>Decanul Facultății</w:t>
      </w:r>
    </w:p>
    <w:p w14:paraId="5A9CFE58" w14:textId="4A81D30D" w:rsidR="00D12E91" w:rsidRPr="001C1129" w:rsidRDefault="00D12E91" w:rsidP="001C1129">
      <w:pPr>
        <w:spacing w:after="0" w:line="360" w:lineRule="auto"/>
        <w:jc w:val="both"/>
        <w:rPr>
          <w:rFonts w:ascii="Times New Roman" w:hAnsi="Times New Roman"/>
        </w:rPr>
      </w:pP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  <w:r w:rsidRPr="001C1129">
        <w:rPr>
          <w:rFonts w:ascii="Times New Roman" w:hAnsi="Times New Roman"/>
        </w:rPr>
        <w:tab/>
      </w:r>
    </w:p>
    <w:p w14:paraId="53D64BD6" w14:textId="77777777" w:rsidR="00D12E91" w:rsidRDefault="00D12E91" w:rsidP="001C11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2830B9" w14:textId="77777777" w:rsidR="00D12E91" w:rsidRDefault="00D12E91" w:rsidP="001C11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OBAT decontare în valoare de ............</w:t>
      </w:r>
    </w:p>
    <w:p w14:paraId="23E21D33" w14:textId="77777777" w:rsidR="00D12E91" w:rsidRPr="00F873B2" w:rsidRDefault="00D12E91" w:rsidP="001C11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tor</w:t>
      </w:r>
      <w:r w:rsidRPr="00F873B2">
        <w:rPr>
          <w:rFonts w:ascii="Times New Roman" w:hAnsi="Times New Roman"/>
          <w:sz w:val="24"/>
          <w:szCs w:val="24"/>
        </w:rPr>
        <w:t xml:space="preserve">,  prof.univ.dr. </w:t>
      </w:r>
      <w:r>
        <w:rPr>
          <w:rFonts w:ascii="Times New Roman" w:hAnsi="Times New Roman"/>
          <w:sz w:val="24"/>
          <w:szCs w:val="24"/>
        </w:rPr>
        <w:t>Marian Preda</w:t>
      </w:r>
    </w:p>
    <w:p w14:paraId="3486E7E6" w14:textId="77777777" w:rsidR="00D12E91" w:rsidRPr="00F873B2" w:rsidRDefault="00D12E91" w:rsidP="001C11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3B2">
        <w:rPr>
          <w:rFonts w:ascii="Times New Roman" w:hAnsi="Times New Roman"/>
          <w:sz w:val="24"/>
          <w:szCs w:val="24"/>
        </w:rPr>
        <w:t xml:space="preserve">Prin împuternicit, </w:t>
      </w:r>
    </w:p>
    <w:p w14:paraId="367B2923" w14:textId="77777777" w:rsidR="00D12E91" w:rsidRDefault="00D12E91" w:rsidP="001C11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Consiliul Studiilor Universitare de Doctorat,</w:t>
      </w:r>
    </w:p>
    <w:p w14:paraId="2DE6019A" w14:textId="77777777" w:rsidR="00D12E91" w:rsidRPr="00435DAA" w:rsidRDefault="00D12E91" w:rsidP="001C11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univ.dr. Virgil Băran</w:t>
      </w:r>
    </w:p>
    <w:p w14:paraId="11388B4C" w14:textId="77777777" w:rsidR="003E4A82" w:rsidRDefault="003E4A82" w:rsidP="001C1129">
      <w:pPr>
        <w:spacing w:after="0"/>
      </w:pPr>
    </w:p>
    <w:sectPr w:rsidR="003E4A82" w:rsidSect="00D12E91">
      <w:pgSz w:w="11906" w:h="16838" w:code="9"/>
      <w:pgMar w:top="567" w:right="746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2D36" w14:textId="77777777" w:rsidR="008F7E34" w:rsidRDefault="008F7E34" w:rsidP="00BE095F">
      <w:pPr>
        <w:spacing w:after="0" w:line="240" w:lineRule="auto"/>
      </w:pPr>
      <w:r>
        <w:separator/>
      </w:r>
    </w:p>
  </w:endnote>
  <w:endnote w:type="continuationSeparator" w:id="0">
    <w:p w14:paraId="5FE9920C" w14:textId="77777777" w:rsidR="008F7E34" w:rsidRDefault="008F7E34" w:rsidP="00BE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6F9D" w14:textId="77777777" w:rsidR="008F7E34" w:rsidRDefault="008F7E34" w:rsidP="00BE095F">
      <w:pPr>
        <w:spacing w:after="0" w:line="240" w:lineRule="auto"/>
      </w:pPr>
      <w:r>
        <w:separator/>
      </w:r>
    </w:p>
  </w:footnote>
  <w:footnote w:type="continuationSeparator" w:id="0">
    <w:p w14:paraId="1B1BCC90" w14:textId="77777777" w:rsidR="008F7E34" w:rsidRDefault="008F7E34" w:rsidP="00BE095F">
      <w:pPr>
        <w:spacing w:after="0" w:line="240" w:lineRule="auto"/>
      </w:pPr>
      <w:r>
        <w:continuationSeparator/>
      </w:r>
    </w:p>
  </w:footnote>
  <w:footnote w:id="1">
    <w:p w14:paraId="5C6751D9" w14:textId="2AEA7B34" w:rsidR="00BE095F" w:rsidRPr="00284D31" w:rsidRDefault="00BE095F">
      <w:pPr>
        <w:pStyle w:val="FootnoteText"/>
        <w:rPr>
          <w:rFonts w:ascii="Times New Roman" w:hAnsi="Times New Roman"/>
        </w:rPr>
      </w:pPr>
      <w:r w:rsidRPr="00284D31">
        <w:rPr>
          <w:rStyle w:val="FootnoteReference"/>
          <w:rFonts w:ascii="Times New Roman" w:hAnsi="Times New Roman"/>
        </w:rPr>
        <w:footnoteRef/>
      </w:r>
      <w:r w:rsidRPr="00284D31">
        <w:rPr>
          <w:rFonts w:ascii="Times New Roman" w:hAnsi="Times New Roman"/>
        </w:rPr>
        <w:t xml:space="preserve"> </w:t>
      </w:r>
      <w:r w:rsidRPr="00284D31">
        <w:rPr>
          <w:rFonts w:ascii="Times New Roman" w:hAnsi="Times New Roman"/>
        </w:rPr>
        <w:t>Nota de fundamentare se depune cu minim două săptămâni înainte de deplas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7512"/>
    <w:multiLevelType w:val="hybridMultilevel"/>
    <w:tmpl w:val="124C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DE"/>
    <w:rsid w:val="001C1129"/>
    <w:rsid w:val="00284D31"/>
    <w:rsid w:val="0030756F"/>
    <w:rsid w:val="003E4A82"/>
    <w:rsid w:val="00447DDE"/>
    <w:rsid w:val="007B0723"/>
    <w:rsid w:val="008F7E34"/>
    <w:rsid w:val="00BE095F"/>
    <w:rsid w:val="00D1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17D6"/>
  <w15:chartTrackingRefBased/>
  <w15:docId w15:val="{9C68C7EC-FA83-4618-89B8-992ED147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91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0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95F"/>
    <w:rPr>
      <w:rFonts w:ascii="Calibri" w:eastAsia="Calibri" w:hAnsi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E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C452-98B2-429E-8679-82C325E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Doctorat</cp:lastModifiedBy>
  <cp:revision>7</cp:revision>
  <dcterms:created xsi:type="dcterms:W3CDTF">2026-01-13T12:27:00Z</dcterms:created>
  <dcterms:modified xsi:type="dcterms:W3CDTF">2026-01-15T08:12:00Z</dcterms:modified>
</cp:coreProperties>
</file>